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C7D" w:rsidRDefault="005E5C7D"/>
    <w:p w:rsidR="00F64E80" w:rsidRDefault="00F64E80"/>
    <w:p w:rsidR="00F64E80" w:rsidRDefault="00F64E8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5134"/>
      </w:tblGrid>
      <w:tr w:rsidR="00BC7C5C" w:rsidTr="00BC7C5C">
        <w:tc>
          <w:tcPr>
            <w:tcW w:w="2518" w:type="dxa"/>
            <w:shd w:val="clear" w:color="auto" w:fill="C4BC96" w:themeFill="background2" w:themeFillShade="BF"/>
          </w:tcPr>
          <w:p w:rsidR="00BC7C5C" w:rsidRDefault="00BC7C5C" w:rsidP="00CD196A">
            <w:r w:rsidRPr="003D15B7">
              <w:t>Caso de Uso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BC7C5C" w:rsidRDefault="00BC7C5C" w:rsidP="00CD196A">
            <w:r>
              <w:t>UC1-1</w:t>
            </w:r>
          </w:p>
        </w:tc>
        <w:tc>
          <w:tcPr>
            <w:tcW w:w="5134" w:type="dxa"/>
            <w:shd w:val="clear" w:color="auto" w:fill="C4BC96" w:themeFill="background2" w:themeFillShade="BF"/>
          </w:tcPr>
          <w:p w:rsidR="00BC7C5C" w:rsidRDefault="00BC7C5C" w:rsidP="00CD196A">
            <w:r>
              <w:t>Cadastrar Produto</w:t>
            </w:r>
          </w:p>
        </w:tc>
      </w:tr>
      <w:tr w:rsidR="00F64E80" w:rsidTr="00F64E80">
        <w:tc>
          <w:tcPr>
            <w:tcW w:w="2518" w:type="dxa"/>
          </w:tcPr>
          <w:p w:rsidR="00F64E80" w:rsidRDefault="00F64E80" w:rsidP="00F64E80">
            <w:r>
              <w:t>Ator(es)</w:t>
            </w:r>
          </w:p>
        </w:tc>
        <w:tc>
          <w:tcPr>
            <w:tcW w:w="6126" w:type="dxa"/>
            <w:gridSpan w:val="2"/>
          </w:tcPr>
          <w:p w:rsidR="00F64E80" w:rsidRDefault="00F64E80">
            <w:r>
              <w:t>Administrador</w:t>
            </w:r>
          </w:p>
        </w:tc>
      </w:tr>
      <w:tr w:rsidR="00F64E80" w:rsidTr="00F64E80">
        <w:tc>
          <w:tcPr>
            <w:tcW w:w="2518" w:type="dxa"/>
          </w:tcPr>
          <w:p w:rsidR="00F64E80" w:rsidRDefault="00F64E80" w:rsidP="00F64E80">
            <w:r>
              <w:t>Descrição</w:t>
            </w:r>
          </w:p>
        </w:tc>
        <w:tc>
          <w:tcPr>
            <w:tcW w:w="6126" w:type="dxa"/>
            <w:gridSpan w:val="2"/>
          </w:tcPr>
          <w:p w:rsidR="00F64E80" w:rsidRDefault="00F64E80">
            <w:r>
              <w:t>Este caso de uso tem por objetivo cadastrar os produtos.</w:t>
            </w:r>
          </w:p>
        </w:tc>
      </w:tr>
      <w:tr w:rsidR="00F64E80" w:rsidTr="00F64E80">
        <w:tc>
          <w:tcPr>
            <w:tcW w:w="2518" w:type="dxa"/>
          </w:tcPr>
          <w:p w:rsidR="00F64E80" w:rsidRDefault="00F64E80" w:rsidP="00F64E80">
            <w:r>
              <w:t>Pré-Condição</w:t>
            </w:r>
          </w:p>
        </w:tc>
        <w:tc>
          <w:tcPr>
            <w:tcW w:w="6126" w:type="dxa"/>
            <w:gridSpan w:val="2"/>
          </w:tcPr>
          <w:p w:rsidR="00F64E80" w:rsidRDefault="00F64E80">
            <w:r>
              <w:t>Não há.</w:t>
            </w:r>
          </w:p>
        </w:tc>
      </w:tr>
      <w:tr w:rsidR="00F64E80" w:rsidTr="00F64E80">
        <w:tc>
          <w:tcPr>
            <w:tcW w:w="2518" w:type="dxa"/>
          </w:tcPr>
          <w:p w:rsidR="00F64E80" w:rsidRDefault="00F64E80" w:rsidP="00F64E80">
            <w:r>
              <w:t>Pós-Condição</w:t>
            </w:r>
          </w:p>
        </w:tc>
        <w:tc>
          <w:tcPr>
            <w:tcW w:w="6126" w:type="dxa"/>
            <w:gridSpan w:val="2"/>
          </w:tcPr>
          <w:p w:rsidR="00F64E80" w:rsidRPr="003811FF" w:rsidRDefault="003811FF">
            <w:r>
              <w:t>Disponibilizar o produto para visualização no cadastro de produtos</w:t>
            </w:r>
          </w:p>
        </w:tc>
      </w:tr>
      <w:tr w:rsidR="00F64E80" w:rsidTr="00F64E80">
        <w:tc>
          <w:tcPr>
            <w:tcW w:w="2518" w:type="dxa"/>
          </w:tcPr>
          <w:p w:rsidR="00F64E80" w:rsidRDefault="003600B5" w:rsidP="00F64E80">
            <w:r>
              <w:t>Sequência de Execução</w:t>
            </w:r>
          </w:p>
        </w:tc>
        <w:tc>
          <w:tcPr>
            <w:tcW w:w="6126" w:type="dxa"/>
            <w:gridSpan w:val="2"/>
          </w:tcPr>
          <w:p w:rsidR="00F64E80" w:rsidRDefault="00F64E80" w:rsidP="00F64E80">
            <w:r>
              <w:t>P1 - O caso de uso começa quando o Ator acessa o sistema e seleciona a opção "Cadastrar Produto" no menu Principal.</w:t>
            </w:r>
          </w:p>
          <w:p w:rsidR="00F64E80" w:rsidRDefault="00F64E80" w:rsidP="00F64E80">
            <w:r>
              <w:t>P2 - O Ator escolhe a opção de Incluir na tela de Cadastro.</w:t>
            </w:r>
          </w:p>
          <w:p w:rsidR="00F64E80" w:rsidRDefault="00F64E80" w:rsidP="00F64E80">
            <w:r>
              <w:t>P3 - O Sistema apresenta a interface "Cadastrar Produtos".</w:t>
            </w:r>
          </w:p>
          <w:p w:rsidR="00F64E80" w:rsidRDefault="00F64E80" w:rsidP="00F64E80">
            <w:r>
              <w:t>P4 - O Ator preenche os dados cadastrais, informando o nome do produto, bla (verificar os campos) e clica no botão OK.</w:t>
            </w:r>
          </w:p>
          <w:p w:rsidR="00F64E80" w:rsidRDefault="00F64E80" w:rsidP="00F64E80">
            <w:r>
              <w:t>P5 - O Sistema apresenta a mensagem "Produto cadastrado com sucesso".</w:t>
            </w:r>
          </w:p>
          <w:p w:rsidR="00F64E80" w:rsidRDefault="00F64E80" w:rsidP="00F64E80">
            <w:r>
              <w:t>P6 - O caso de uso é encerrado.</w:t>
            </w:r>
          </w:p>
        </w:tc>
      </w:tr>
    </w:tbl>
    <w:p w:rsidR="00526A1B" w:rsidRDefault="00526A1B" w:rsidP="00F64E8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5210"/>
      </w:tblGrid>
      <w:tr w:rsidR="00526A1B" w:rsidTr="00CD196A">
        <w:tc>
          <w:tcPr>
            <w:tcW w:w="2518" w:type="dxa"/>
            <w:shd w:val="clear" w:color="auto" w:fill="C4BC96" w:themeFill="background2" w:themeFillShade="BF"/>
          </w:tcPr>
          <w:p w:rsidR="00526A1B" w:rsidRDefault="00526A1B" w:rsidP="00CD196A">
            <w:r w:rsidRPr="003D15B7">
              <w:t>Caso de Uso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26A1B" w:rsidRDefault="006E378B" w:rsidP="006E378B">
            <w:r>
              <w:t>UC1-2</w:t>
            </w:r>
          </w:p>
        </w:tc>
        <w:tc>
          <w:tcPr>
            <w:tcW w:w="5210" w:type="dxa"/>
            <w:shd w:val="clear" w:color="auto" w:fill="C4BC96" w:themeFill="background2" w:themeFillShade="BF"/>
          </w:tcPr>
          <w:p w:rsidR="00526A1B" w:rsidRDefault="006E378B" w:rsidP="00CD196A">
            <w:r>
              <w:t>Alterar Produto</w:t>
            </w:r>
          </w:p>
        </w:tc>
      </w:tr>
      <w:tr w:rsidR="00526A1B" w:rsidTr="00CD196A">
        <w:tc>
          <w:tcPr>
            <w:tcW w:w="2518" w:type="dxa"/>
          </w:tcPr>
          <w:p w:rsidR="00526A1B" w:rsidRDefault="00526A1B" w:rsidP="00CD196A">
            <w:r>
              <w:t>Ator(es)</w:t>
            </w:r>
          </w:p>
        </w:tc>
        <w:tc>
          <w:tcPr>
            <w:tcW w:w="6202" w:type="dxa"/>
            <w:gridSpan w:val="2"/>
          </w:tcPr>
          <w:p w:rsidR="00526A1B" w:rsidRDefault="006E378B" w:rsidP="00CD196A">
            <w:r>
              <w:t>Administrador</w:t>
            </w:r>
          </w:p>
        </w:tc>
      </w:tr>
      <w:tr w:rsidR="00526A1B" w:rsidTr="00CD196A">
        <w:tc>
          <w:tcPr>
            <w:tcW w:w="2518" w:type="dxa"/>
          </w:tcPr>
          <w:p w:rsidR="00526A1B" w:rsidRDefault="00526A1B" w:rsidP="00CD196A">
            <w:r>
              <w:t>Descrição</w:t>
            </w:r>
          </w:p>
        </w:tc>
        <w:tc>
          <w:tcPr>
            <w:tcW w:w="6202" w:type="dxa"/>
            <w:gridSpan w:val="2"/>
          </w:tcPr>
          <w:p w:rsidR="00526A1B" w:rsidRDefault="006E378B" w:rsidP="00CD196A">
            <w:r>
              <w:t>Este caso de uso tem por objetivo alterar o Produto</w:t>
            </w:r>
          </w:p>
        </w:tc>
      </w:tr>
      <w:tr w:rsidR="00526A1B" w:rsidTr="00CD196A">
        <w:tc>
          <w:tcPr>
            <w:tcW w:w="2518" w:type="dxa"/>
          </w:tcPr>
          <w:p w:rsidR="00526A1B" w:rsidRDefault="00526A1B" w:rsidP="00CD196A">
            <w:r>
              <w:t>Pré-Condição</w:t>
            </w:r>
          </w:p>
        </w:tc>
        <w:tc>
          <w:tcPr>
            <w:tcW w:w="6202" w:type="dxa"/>
            <w:gridSpan w:val="2"/>
          </w:tcPr>
          <w:p w:rsidR="00526A1B" w:rsidRDefault="006E378B" w:rsidP="00CD196A">
            <w:r>
              <w:t>O produto já deve estar cadastrado</w:t>
            </w:r>
          </w:p>
        </w:tc>
      </w:tr>
      <w:tr w:rsidR="00526A1B" w:rsidTr="00CD196A">
        <w:tc>
          <w:tcPr>
            <w:tcW w:w="2518" w:type="dxa"/>
          </w:tcPr>
          <w:p w:rsidR="00526A1B" w:rsidRDefault="00526A1B" w:rsidP="00CD196A">
            <w:r>
              <w:t>Pós-Condição</w:t>
            </w:r>
          </w:p>
        </w:tc>
        <w:tc>
          <w:tcPr>
            <w:tcW w:w="6202" w:type="dxa"/>
            <w:gridSpan w:val="2"/>
          </w:tcPr>
          <w:p w:rsidR="00526A1B" w:rsidRDefault="006E378B" w:rsidP="00CD196A">
            <w:r>
              <w:t>Atualizar a lista de Produtos</w:t>
            </w:r>
          </w:p>
        </w:tc>
      </w:tr>
      <w:tr w:rsidR="00526A1B" w:rsidTr="00CD196A">
        <w:tc>
          <w:tcPr>
            <w:tcW w:w="2518" w:type="dxa"/>
          </w:tcPr>
          <w:p w:rsidR="00526A1B" w:rsidRDefault="00526A1B" w:rsidP="00CD196A">
            <w:r>
              <w:t>Sequência de Execução</w:t>
            </w:r>
          </w:p>
        </w:tc>
        <w:tc>
          <w:tcPr>
            <w:tcW w:w="6202" w:type="dxa"/>
            <w:gridSpan w:val="2"/>
          </w:tcPr>
          <w:p w:rsidR="00526A1B" w:rsidRDefault="00526A1B" w:rsidP="00526A1B">
            <w:r>
              <w:t>P</w:t>
            </w:r>
            <w:r>
              <w:t>1 - O Ator seleciona o produto e escolhe a opção de "Alterar Produto".</w:t>
            </w:r>
          </w:p>
          <w:p w:rsidR="00526A1B" w:rsidRDefault="00526A1B" w:rsidP="00526A1B">
            <w:r>
              <w:t>P</w:t>
            </w:r>
            <w:r>
              <w:t>2 - O Sistema apresenta a interface "Alterar Produtos".</w:t>
            </w:r>
          </w:p>
          <w:p w:rsidR="00526A1B" w:rsidRDefault="00526A1B" w:rsidP="00526A1B">
            <w:r>
              <w:t>P</w:t>
            </w:r>
            <w:r>
              <w:t>3 - O Ator altera os campos necessário</w:t>
            </w:r>
            <w:r>
              <w:t>s</w:t>
            </w:r>
            <w:r>
              <w:t xml:space="preserve"> e clica no botão "OK".</w:t>
            </w:r>
          </w:p>
          <w:p w:rsidR="00526A1B" w:rsidRDefault="00526A1B" w:rsidP="00526A1B">
            <w:r>
              <w:t>P</w:t>
            </w:r>
            <w:r>
              <w:t>4</w:t>
            </w:r>
            <w:r>
              <w:t xml:space="preserve"> - O Sistema apresenta a mensagem "Produto </w:t>
            </w:r>
            <w:r>
              <w:t>alterado</w:t>
            </w:r>
            <w:r>
              <w:t xml:space="preserve"> com sucesso".</w:t>
            </w:r>
          </w:p>
          <w:p w:rsidR="00526A1B" w:rsidRDefault="00526A1B" w:rsidP="00526A1B">
            <w:r>
              <w:t>P</w:t>
            </w:r>
            <w:r>
              <w:t>5</w:t>
            </w:r>
            <w:r>
              <w:t xml:space="preserve"> - O caso de uso é encerrado.</w:t>
            </w:r>
          </w:p>
        </w:tc>
      </w:tr>
    </w:tbl>
    <w:p w:rsidR="00526A1B" w:rsidRDefault="00526A1B" w:rsidP="00F64E8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5210"/>
      </w:tblGrid>
      <w:tr w:rsidR="009858CA" w:rsidTr="00CD196A">
        <w:tc>
          <w:tcPr>
            <w:tcW w:w="2518" w:type="dxa"/>
            <w:shd w:val="clear" w:color="auto" w:fill="C4BC96" w:themeFill="background2" w:themeFillShade="BF"/>
          </w:tcPr>
          <w:p w:rsidR="009858CA" w:rsidRDefault="009858CA" w:rsidP="00CD196A">
            <w:r w:rsidRPr="003D15B7">
              <w:t>Caso de Uso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9858CA" w:rsidRDefault="009858CA" w:rsidP="00CD196A">
            <w:r>
              <w:t>UC1-3</w:t>
            </w:r>
          </w:p>
        </w:tc>
        <w:tc>
          <w:tcPr>
            <w:tcW w:w="5210" w:type="dxa"/>
            <w:shd w:val="clear" w:color="auto" w:fill="C4BC96" w:themeFill="background2" w:themeFillShade="BF"/>
          </w:tcPr>
          <w:p w:rsidR="009858CA" w:rsidRDefault="009858CA" w:rsidP="00CD196A">
            <w:r>
              <w:t>Excluir Produto</w:t>
            </w:r>
          </w:p>
        </w:tc>
      </w:tr>
      <w:tr w:rsidR="009858CA" w:rsidTr="00CD196A">
        <w:tc>
          <w:tcPr>
            <w:tcW w:w="2518" w:type="dxa"/>
          </w:tcPr>
          <w:p w:rsidR="009858CA" w:rsidRDefault="009858CA" w:rsidP="00CD196A">
            <w:r>
              <w:t>Ator(es)</w:t>
            </w:r>
          </w:p>
        </w:tc>
        <w:tc>
          <w:tcPr>
            <w:tcW w:w="6202" w:type="dxa"/>
            <w:gridSpan w:val="2"/>
          </w:tcPr>
          <w:p w:rsidR="009858CA" w:rsidRDefault="009858CA" w:rsidP="00CD196A">
            <w:r>
              <w:t>Administrador</w:t>
            </w:r>
          </w:p>
        </w:tc>
      </w:tr>
      <w:tr w:rsidR="009858CA" w:rsidTr="00CD196A">
        <w:tc>
          <w:tcPr>
            <w:tcW w:w="2518" w:type="dxa"/>
          </w:tcPr>
          <w:p w:rsidR="009858CA" w:rsidRDefault="009858CA" w:rsidP="00CD196A">
            <w:r>
              <w:t>Descrição</w:t>
            </w:r>
          </w:p>
        </w:tc>
        <w:tc>
          <w:tcPr>
            <w:tcW w:w="6202" w:type="dxa"/>
            <w:gridSpan w:val="2"/>
          </w:tcPr>
          <w:p w:rsidR="009858CA" w:rsidRDefault="009858CA" w:rsidP="00CD196A">
            <w:r>
              <w:t>Este caso de uso tem por objetivo excluir um produto.</w:t>
            </w:r>
          </w:p>
        </w:tc>
      </w:tr>
      <w:tr w:rsidR="009858CA" w:rsidTr="00CD196A">
        <w:tc>
          <w:tcPr>
            <w:tcW w:w="2518" w:type="dxa"/>
          </w:tcPr>
          <w:p w:rsidR="009858CA" w:rsidRDefault="009858CA" w:rsidP="00CD196A">
            <w:r>
              <w:t>Pré-Condição</w:t>
            </w:r>
          </w:p>
        </w:tc>
        <w:tc>
          <w:tcPr>
            <w:tcW w:w="6202" w:type="dxa"/>
            <w:gridSpan w:val="2"/>
          </w:tcPr>
          <w:p w:rsidR="009858CA" w:rsidRDefault="009858CA" w:rsidP="00CD196A">
            <w:r>
              <w:t>O Produto já deve estar cadastrado.</w:t>
            </w:r>
          </w:p>
        </w:tc>
      </w:tr>
      <w:tr w:rsidR="009858CA" w:rsidTr="00CD196A">
        <w:tc>
          <w:tcPr>
            <w:tcW w:w="2518" w:type="dxa"/>
          </w:tcPr>
          <w:p w:rsidR="009858CA" w:rsidRDefault="009858CA" w:rsidP="00CD196A">
            <w:r>
              <w:t>Pós-Condição</w:t>
            </w:r>
          </w:p>
        </w:tc>
        <w:tc>
          <w:tcPr>
            <w:tcW w:w="6202" w:type="dxa"/>
            <w:gridSpan w:val="2"/>
          </w:tcPr>
          <w:p w:rsidR="009858CA" w:rsidRDefault="009858CA" w:rsidP="00CD196A">
            <w:r>
              <w:t>Atualizar a lista de Produtos</w:t>
            </w:r>
          </w:p>
        </w:tc>
      </w:tr>
      <w:tr w:rsidR="009858CA" w:rsidTr="00CD196A">
        <w:tc>
          <w:tcPr>
            <w:tcW w:w="2518" w:type="dxa"/>
          </w:tcPr>
          <w:p w:rsidR="009858CA" w:rsidRDefault="009858CA" w:rsidP="00CD196A">
            <w:r>
              <w:t>Sequência de Execução</w:t>
            </w:r>
          </w:p>
        </w:tc>
        <w:tc>
          <w:tcPr>
            <w:tcW w:w="6202" w:type="dxa"/>
            <w:gridSpan w:val="2"/>
          </w:tcPr>
          <w:p w:rsidR="009858CA" w:rsidRDefault="009858CA" w:rsidP="009858CA">
            <w:r>
              <w:t>P</w:t>
            </w:r>
            <w:r>
              <w:t>1 - O Ator seleciona o produto e escolhe a opção de "Excluir Produto".</w:t>
            </w:r>
          </w:p>
          <w:p w:rsidR="009858CA" w:rsidRDefault="009858CA" w:rsidP="009858CA">
            <w:r>
              <w:t>P</w:t>
            </w:r>
            <w:r>
              <w:t>2 - O Sistema solicita a confirmação da exclusão.</w:t>
            </w:r>
          </w:p>
          <w:p w:rsidR="009858CA" w:rsidRDefault="009858CA" w:rsidP="009858CA">
            <w:r>
              <w:t>P</w:t>
            </w:r>
            <w:r>
              <w:t>3 - O Ator confirma a exclusão selecionando a opção "OK".</w:t>
            </w:r>
          </w:p>
          <w:p w:rsidR="009858CA" w:rsidRDefault="009858CA" w:rsidP="009858CA">
            <w:r>
              <w:t xml:space="preserve">P4 - O Sistema apresenta a mensagem "Produto </w:t>
            </w:r>
            <w:r>
              <w:t>excluído</w:t>
            </w:r>
            <w:r>
              <w:t xml:space="preserve"> com sucesso".</w:t>
            </w:r>
          </w:p>
          <w:p w:rsidR="009858CA" w:rsidRDefault="009858CA" w:rsidP="009858CA">
            <w:r>
              <w:t>P5 - O caso de uso é encerrado.</w:t>
            </w:r>
          </w:p>
        </w:tc>
      </w:tr>
    </w:tbl>
    <w:p w:rsidR="009858CA" w:rsidRDefault="009858CA" w:rsidP="00F64E80">
      <w:bookmarkStart w:id="0" w:name="_GoBack"/>
      <w:bookmarkEnd w:id="0"/>
    </w:p>
    <w:sectPr w:rsidR="009858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E80"/>
    <w:rsid w:val="001B0F94"/>
    <w:rsid w:val="002A02F2"/>
    <w:rsid w:val="003600B5"/>
    <w:rsid w:val="003811FF"/>
    <w:rsid w:val="00526A1B"/>
    <w:rsid w:val="005E5C7D"/>
    <w:rsid w:val="006E378B"/>
    <w:rsid w:val="006F3F20"/>
    <w:rsid w:val="0073574F"/>
    <w:rsid w:val="00882052"/>
    <w:rsid w:val="008B1D4D"/>
    <w:rsid w:val="009858CA"/>
    <w:rsid w:val="009C321C"/>
    <w:rsid w:val="00BC7C5C"/>
    <w:rsid w:val="00EF0770"/>
    <w:rsid w:val="00F6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64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64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B721-BBF8-4602-AE2B-DD598EBF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Francisco</cp:lastModifiedBy>
  <cp:revision>5</cp:revision>
  <dcterms:created xsi:type="dcterms:W3CDTF">2013-05-14T15:52:00Z</dcterms:created>
  <dcterms:modified xsi:type="dcterms:W3CDTF">2013-05-14T15:58:00Z</dcterms:modified>
</cp:coreProperties>
</file>